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A6" w:rsidRDefault="00B155A6" w:rsidP="00111DC5">
      <w:pPr>
        <w:shd w:val="clear" w:color="auto" w:fill="FFFFFF"/>
        <w:jc w:val="both"/>
      </w:pPr>
    </w:p>
    <w:p w:rsidR="00B155A6" w:rsidRPr="00B0279E" w:rsidRDefault="00B155A6" w:rsidP="00B155A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 </w:t>
      </w:r>
      <w:r w:rsidR="003B7812">
        <w:rPr>
          <w:bCs/>
          <w:sz w:val="20"/>
          <w:szCs w:val="20"/>
        </w:rPr>
        <w:t>1</w:t>
      </w:r>
      <w:r w:rsidRPr="00B0279E">
        <w:rPr>
          <w:bCs/>
          <w:sz w:val="20"/>
          <w:szCs w:val="20"/>
        </w:rPr>
        <w:t xml:space="preserve"> do </w:t>
      </w:r>
      <w:r>
        <w:rPr>
          <w:bCs/>
          <w:sz w:val="20"/>
          <w:szCs w:val="20"/>
        </w:rPr>
        <w:t xml:space="preserve">Uchwały </w:t>
      </w:r>
      <w:r w:rsidRPr="00B0279E">
        <w:rPr>
          <w:bCs/>
          <w:sz w:val="20"/>
          <w:szCs w:val="20"/>
        </w:rPr>
        <w:t xml:space="preserve"> </w:t>
      </w:r>
      <w:r w:rsidR="009C1FD8" w:rsidRPr="00B0279E">
        <w:rPr>
          <w:bCs/>
          <w:sz w:val="20"/>
          <w:szCs w:val="20"/>
        </w:rPr>
        <w:t xml:space="preserve">nr  </w:t>
      </w:r>
      <w:r w:rsidR="009C1FD8">
        <w:rPr>
          <w:bCs/>
          <w:sz w:val="20"/>
          <w:szCs w:val="20"/>
        </w:rPr>
        <w:t>853</w:t>
      </w:r>
      <w:r w:rsidR="009C1FD8" w:rsidRPr="00B0279E">
        <w:rPr>
          <w:bCs/>
          <w:sz w:val="20"/>
          <w:szCs w:val="20"/>
        </w:rPr>
        <w:t xml:space="preserve"> / </w:t>
      </w:r>
      <w:r w:rsidR="009C1FD8">
        <w:rPr>
          <w:bCs/>
          <w:sz w:val="20"/>
          <w:szCs w:val="20"/>
        </w:rPr>
        <w:t>368</w:t>
      </w:r>
      <w:r w:rsidR="009C1FD8" w:rsidRPr="00B0279E">
        <w:rPr>
          <w:bCs/>
          <w:sz w:val="20"/>
          <w:szCs w:val="20"/>
        </w:rPr>
        <w:t xml:space="preserve"> /III/2010, z</w:t>
      </w:r>
      <w:r w:rsidR="009C1FD8">
        <w:rPr>
          <w:bCs/>
          <w:sz w:val="20"/>
          <w:szCs w:val="20"/>
        </w:rPr>
        <w:t xml:space="preserve"> </w:t>
      </w:r>
      <w:r w:rsidR="009C1FD8" w:rsidRPr="00B0279E">
        <w:rPr>
          <w:bCs/>
          <w:sz w:val="20"/>
          <w:szCs w:val="20"/>
        </w:rPr>
        <w:t xml:space="preserve">dnia </w:t>
      </w:r>
      <w:r w:rsidR="009C1FD8">
        <w:rPr>
          <w:bCs/>
          <w:sz w:val="20"/>
          <w:szCs w:val="20"/>
        </w:rPr>
        <w:t>20</w:t>
      </w:r>
      <w:r w:rsidR="009C1FD8" w:rsidRPr="00B0279E">
        <w:rPr>
          <w:bCs/>
          <w:sz w:val="20"/>
          <w:szCs w:val="20"/>
        </w:rPr>
        <w:t xml:space="preserve">  </w:t>
      </w:r>
      <w:r w:rsidR="009C1FD8">
        <w:rPr>
          <w:bCs/>
          <w:sz w:val="20"/>
          <w:szCs w:val="20"/>
        </w:rPr>
        <w:t>kwietnia</w:t>
      </w:r>
      <w:r w:rsidR="009C1FD8" w:rsidRPr="00B0279E">
        <w:rPr>
          <w:bCs/>
          <w:sz w:val="20"/>
          <w:szCs w:val="20"/>
        </w:rPr>
        <w:t xml:space="preserve"> 2010 r.</w:t>
      </w:r>
    </w:p>
    <w:p w:rsidR="00B155A6" w:rsidRDefault="00B155A6" w:rsidP="00B155A6">
      <w:pPr>
        <w:shd w:val="clear" w:color="auto" w:fill="FFFFFF"/>
        <w:jc w:val="both"/>
      </w:pPr>
    </w:p>
    <w:p w:rsidR="00B155A6" w:rsidRDefault="00B155A6" w:rsidP="00B155A6">
      <w:pPr>
        <w:shd w:val="clear" w:color="auto" w:fill="FFFFFF"/>
        <w:jc w:val="both"/>
      </w:pPr>
    </w:p>
    <w:p w:rsidR="00B155A6" w:rsidRDefault="00B155A6" w:rsidP="00B155A6">
      <w:pPr>
        <w:shd w:val="clear" w:color="auto" w:fill="FFFFFF"/>
        <w:jc w:val="both"/>
      </w:pPr>
    </w:p>
    <w:p w:rsidR="00B155A6" w:rsidRPr="00B0279E" w:rsidRDefault="00B155A6" w:rsidP="00B155A6">
      <w:pPr>
        <w:jc w:val="center"/>
        <w:rPr>
          <w:b/>
          <w:bCs/>
          <w:sz w:val="28"/>
          <w:szCs w:val="28"/>
          <w:vertAlign w:val="superscript"/>
        </w:rPr>
      </w:pPr>
      <w:r w:rsidRPr="00B0279E">
        <w:rPr>
          <w:b/>
          <w:bCs/>
          <w:sz w:val="28"/>
          <w:szCs w:val="28"/>
        </w:rPr>
        <w:t>Lista projektów wybranych do dofinansowania</w:t>
      </w:r>
      <w:r>
        <w:rPr>
          <w:b/>
          <w:bCs/>
          <w:sz w:val="28"/>
          <w:szCs w:val="28"/>
        </w:rPr>
        <w:t xml:space="preserve"> </w:t>
      </w:r>
    </w:p>
    <w:p w:rsidR="00B155A6" w:rsidRPr="00B0279E" w:rsidRDefault="00B155A6" w:rsidP="00B155A6">
      <w:pPr>
        <w:jc w:val="center"/>
      </w:pPr>
      <w:r w:rsidRPr="00B0279E">
        <w:t xml:space="preserve">gminy o liczbie ludności </w:t>
      </w:r>
      <w:r>
        <w:t>poniżej</w:t>
      </w:r>
      <w:r w:rsidRPr="00B0279E">
        <w:t xml:space="preserve"> 50 tys</w:t>
      </w:r>
      <w:r>
        <w:t>.</w:t>
      </w:r>
      <w:r w:rsidRPr="00B0279E">
        <w:t xml:space="preserve"> mieszkańców (w tym powiaty ziemskie)</w:t>
      </w:r>
    </w:p>
    <w:p w:rsidR="00B155A6" w:rsidRPr="00B0279E" w:rsidRDefault="00B155A6" w:rsidP="00B155A6">
      <w:pPr>
        <w:ind w:left="3540" w:firstLine="708"/>
        <w:jc w:val="center"/>
      </w:pPr>
    </w:p>
    <w:p w:rsidR="00B155A6" w:rsidRPr="00B0279E" w:rsidRDefault="00B155A6" w:rsidP="00B155A6">
      <w:r w:rsidRPr="00B0279E">
        <w:t xml:space="preserve">Regionalny Program Operacyjny Województwa Śląskiego   </w:t>
      </w:r>
    </w:p>
    <w:p w:rsidR="00B155A6" w:rsidRPr="00B0279E" w:rsidRDefault="00B155A6" w:rsidP="00B155A6">
      <w:r w:rsidRPr="00B0279E">
        <w:t xml:space="preserve">Priorytet  IX </w:t>
      </w:r>
      <w:r w:rsidRPr="00B0279E">
        <w:rPr>
          <w:i/>
        </w:rPr>
        <w:t>Zdrowie i rekreacja</w:t>
      </w:r>
    </w:p>
    <w:p w:rsidR="00B155A6" w:rsidRPr="00B0279E" w:rsidRDefault="00B155A6" w:rsidP="00B155A6">
      <w:r w:rsidRPr="00B0279E">
        <w:t xml:space="preserve">Działanie 9.3 Lokalna infrastruktura sportowa </w:t>
      </w:r>
    </w:p>
    <w:p w:rsidR="00B155A6" w:rsidRDefault="00B155A6" w:rsidP="00B155A6">
      <w:r w:rsidRPr="00B0279E">
        <w:t>Nr naboru: 09.03.00-062/08</w:t>
      </w:r>
    </w:p>
    <w:p w:rsidR="00B155A6" w:rsidRDefault="00B155A6" w:rsidP="00B155A6"/>
    <w:p w:rsidR="00B155A6" w:rsidRDefault="00B155A6" w:rsidP="00B155A6"/>
    <w:p w:rsidR="00B155A6" w:rsidRDefault="00B155A6" w:rsidP="00B155A6"/>
    <w:tbl>
      <w:tblPr>
        <w:tblW w:w="1527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2160"/>
        <w:gridCol w:w="4858"/>
        <w:gridCol w:w="2835"/>
        <w:gridCol w:w="1540"/>
        <w:gridCol w:w="1680"/>
        <w:gridCol w:w="1700"/>
      </w:tblGrid>
      <w:tr w:rsidR="00B155A6" w:rsidRPr="00B155A6" w:rsidTr="00B155A6">
        <w:trPr>
          <w:trHeight w:val="1320"/>
        </w:trPr>
        <w:tc>
          <w:tcPr>
            <w:tcW w:w="500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60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4858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835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540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680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700" w:type="dxa"/>
            <w:shd w:val="clear" w:color="000000" w:fill="99CCFF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poziom dofinansowania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Lublin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przy ul. ZHP w Lublińcu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1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424 592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98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Kolej Linowa Czantoria Spółka z ograniczoną odpowiedzialnością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Nowe formy aktywnego wypoczynku dzięki rozbudowie i podniesieniu jakości infrastr</w:t>
            </w:r>
            <w:r w:rsidR="00652FE2">
              <w:rPr>
                <w:rFonts w:ascii="Arial Narrow" w:hAnsi="Arial Narrow" w:cs="Arial"/>
                <w:color w:val="000000"/>
                <w:sz w:val="22"/>
                <w:szCs w:val="22"/>
              </w:rPr>
              <w:t>uktury sportowej Góry Czanto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6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057 401,1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433 435,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Krupski Mł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Przez sport do zdrowia - modernizacja lokalnej infrastruktury sportowej w Krupskim Mł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6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05 188,6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619 410,3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602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Jaworze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ego w Jaworz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296 569,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52 083,8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240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Radzionk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Dostosowanie terenu pogórniczego parku Księża Góra dla potrzeb rekreacyjno-sportowych mieszkańców Gminy Radzionków, powiatu tarnogórskiego oraz miast na prawach powiatu: Bytom i Piekary Śląsk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9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432 686,7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911,7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2,21%</w:t>
            </w:r>
          </w:p>
        </w:tc>
      </w:tr>
      <w:tr w:rsidR="00B155A6" w:rsidRPr="00B155A6" w:rsidTr="00B155A6">
        <w:trPr>
          <w:trHeight w:val="180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Kamienica Pols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hali sportowej w Kamienicy Polskiej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9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6 644 391,1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117,3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4,80%</w:t>
            </w:r>
          </w:p>
        </w:tc>
      </w:tr>
      <w:tr w:rsidR="00B155A6" w:rsidRPr="00B155A6" w:rsidTr="00B155A6">
        <w:trPr>
          <w:trHeight w:val="198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Świerklan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hangaru kajakowego wraz z przystanią kajakową w gminie Świerklani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8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 004 271,8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986,5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72,49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Zaprojektowanie i budowa wielofunkcyjnego boiska-lodowiska w Mikołow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0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469 398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982,4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1,32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Remont boiska piłkarskiego położonego na terenie kompleksu r</w:t>
            </w:r>
            <w:r w:rsidR="00FE7BD5">
              <w:rPr>
                <w:rFonts w:ascii="Arial Narrow" w:hAnsi="Arial Narrow" w:cs="Arial"/>
                <w:color w:val="000000"/>
                <w:sz w:val="22"/>
                <w:szCs w:val="22"/>
              </w:rPr>
              <w:t>ekreacyjno -sportowego w Wyra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83 937,4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751 346,7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999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Kroczyce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stadionu sportowego przy ul. Partyzantów w m. Kroczy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292 151,9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821 200,5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999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Węgierska Gór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o-rekreacyjnego w Węgierskiej Górce - hala sport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1 704 051,2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988,0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1,66</w:t>
            </w:r>
          </w:p>
        </w:tc>
      </w:tr>
      <w:tr w:rsidR="00B155A6" w:rsidRPr="00B155A6" w:rsidTr="00B155A6">
        <w:trPr>
          <w:trHeight w:val="1845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Przebudowa stadionu sportowego LKS Przemsza w Siewierz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7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6 414 766,6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5 982,0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1,40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Utworzenie strefy rekreacji i wypoczynku na osiedlu mieszkaniowym Marklowice w Ciesz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7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011 250,2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704 559,5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875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Żywiec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ego obiektu sportowego w żywieckiej dzielnicy Zabłoc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3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584 232,9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335 840,4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80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Olsztyn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ogólnodostępnej hali sportowej w Olsztyn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0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6 887 913,6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721,8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1,22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Mikoł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kompleksu sportowo-rekreacyjnego przy ul. Zawilców w Mikołowie- etap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78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4 684 318,7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735,6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42,69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Żarki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Sport bez granic - przebudowa kompleksu sportowego przy ulicy Steinkellera w Żarkach wraz z zakupem niezbędnego wyposażenia etap 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5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350 00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7 50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2265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Miasta Knurów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ogólnodostępnego boiska wielofunkcyjnego przy Al. Lipowej w Knurowie umożliwiająca wykorzystanie obiektu w okresie zimowym - dostawa i montaż lodowi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0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565 32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480 522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650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Czeladź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o sztucznej nawierzchni wraz z infrastrukturą towarzyszącą przy ul. Sportowej w Czeladz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79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 731 711,3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9 750,1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55,44%</w:t>
            </w:r>
          </w:p>
        </w:tc>
      </w:tr>
      <w:tr w:rsidR="00B155A6" w:rsidRPr="00B155A6" w:rsidTr="00B155A6">
        <w:trPr>
          <w:trHeight w:val="1602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Milówka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Rozbudowa obiektów sportowych przy ulicy Targowej w Milówce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4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 345 00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1 993 25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602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Ujsoły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 Złatnej -Gmina Ujsoł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4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332 999,7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283 049,7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155A6" w:rsidRPr="00B155A6" w:rsidTr="00B155A6">
        <w:trPr>
          <w:trHeight w:val="1602"/>
        </w:trPr>
        <w:tc>
          <w:tcPr>
            <w:tcW w:w="5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Gmina Kozy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ych obiektów sportowych przy Centrum Sportowo -Widowiskowym w Kozach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2/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777 302,8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660 707,4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155A6" w:rsidRPr="00B155A6" w:rsidRDefault="00B155A6" w:rsidP="00B155A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B51100" w:rsidRPr="00B155A6" w:rsidTr="00B51100">
        <w:trPr>
          <w:trHeight w:val="1320"/>
        </w:trPr>
        <w:tc>
          <w:tcPr>
            <w:tcW w:w="5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6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mina Gierałtowice</w:t>
            </w:r>
          </w:p>
        </w:tc>
        <w:tc>
          <w:tcPr>
            <w:tcW w:w="4858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udowa gminnej krytej pływalni w Paniówkach</w:t>
            </w:r>
          </w:p>
        </w:tc>
        <w:tc>
          <w:tcPr>
            <w:tcW w:w="2835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ND-RPSL.09.03.00-00-099/09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5 502 176,26</w:t>
            </w:r>
          </w:p>
        </w:tc>
        <w:tc>
          <w:tcPr>
            <w:tcW w:w="168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 999 285,22</w:t>
            </w:r>
          </w:p>
        </w:tc>
        <w:tc>
          <w:tcPr>
            <w:tcW w:w="17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4,63%</w:t>
            </w:r>
          </w:p>
        </w:tc>
      </w:tr>
      <w:tr w:rsidR="00B51100" w:rsidRPr="00B155A6" w:rsidTr="00B51100">
        <w:trPr>
          <w:trHeight w:val="1320"/>
        </w:trPr>
        <w:tc>
          <w:tcPr>
            <w:tcW w:w="5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6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mina i Miasto Czerwionka – Leszczyny</w:t>
            </w:r>
          </w:p>
        </w:tc>
        <w:tc>
          <w:tcPr>
            <w:tcW w:w="4858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udowa boiska piłkarskiego w dzielnicy Dębińsko</w:t>
            </w:r>
          </w:p>
        </w:tc>
        <w:tc>
          <w:tcPr>
            <w:tcW w:w="2835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ND-RPSL.09.03.00-00-011/09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868182,64</w:t>
            </w:r>
          </w:p>
        </w:tc>
        <w:tc>
          <w:tcPr>
            <w:tcW w:w="168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999788,27</w:t>
            </w:r>
          </w:p>
        </w:tc>
        <w:tc>
          <w:tcPr>
            <w:tcW w:w="17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76,26%</w:t>
            </w:r>
          </w:p>
        </w:tc>
      </w:tr>
      <w:tr w:rsidR="00B51100" w:rsidRPr="00B155A6" w:rsidTr="00233973">
        <w:trPr>
          <w:trHeight w:val="946"/>
        </w:trPr>
        <w:tc>
          <w:tcPr>
            <w:tcW w:w="5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6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ieszyński Klub Motorowy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4858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emont i rozbudowa Toru Motocrossowego w Cieszynie szansą rozwoju sportów motorowych i rowerowych</w:t>
            </w:r>
          </w:p>
        </w:tc>
        <w:tc>
          <w:tcPr>
            <w:tcW w:w="2835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ND-RPSL.09.03.00-00-055/09</w:t>
            </w:r>
          </w:p>
        </w:tc>
        <w:tc>
          <w:tcPr>
            <w:tcW w:w="154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 995 100,00</w:t>
            </w:r>
          </w:p>
        </w:tc>
        <w:tc>
          <w:tcPr>
            <w:tcW w:w="168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 988 550,00</w:t>
            </w:r>
          </w:p>
        </w:tc>
        <w:tc>
          <w:tcPr>
            <w:tcW w:w="1700" w:type="dxa"/>
            <w:shd w:val="clear" w:color="000000" w:fill="D8D8D8"/>
            <w:vAlign w:val="center"/>
            <w:hideMark/>
          </w:tcPr>
          <w:p w:rsidR="00B51100" w:rsidRPr="00B155A6" w:rsidRDefault="00B51100" w:rsidP="00B5110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81%</w:t>
            </w:r>
          </w:p>
        </w:tc>
      </w:tr>
      <w:tr w:rsidR="00B51100" w:rsidRPr="00B155A6" w:rsidTr="0077392C">
        <w:trPr>
          <w:trHeight w:val="405"/>
        </w:trPr>
        <w:tc>
          <w:tcPr>
            <w:tcW w:w="10353" w:type="dxa"/>
            <w:gridSpan w:val="4"/>
            <w:shd w:val="clear" w:color="auto" w:fill="auto"/>
            <w:vAlign w:val="center"/>
            <w:hideMark/>
          </w:tcPr>
          <w:p w:rsidR="00B51100" w:rsidRPr="00B155A6" w:rsidRDefault="00B51100" w:rsidP="00B155A6">
            <w:pPr>
              <w:jc w:val="righ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B51100" w:rsidRPr="00B155A6" w:rsidRDefault="00B51100" w:rsidP="00B155A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98 240 322,25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:rsidR="00B51100" w:rsidRPr="00B155A6" w:rsidRDefault="00B51100" w:rsidP="00B155A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155A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9 439 297,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51100" w:rsidRPr="00B155A6" w:rsidRDefault="00B51100" w:rsidP="00B155A6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</w:tbl>
    <w:p w:rsidR="00B155A6" w:rsidRPr="00B0279E" w:rsidRDefault="00B155A6" w:rsidP="00B155A6"/>
    <w:p w:rsidR="004B659B" w:rsidRPr="0016077C" w:rsidRDefault="00B51100" w:rsidP="0023587F">
      <w:pPr>
        <w:shd w:val="clear" w:color="auto" w:fill="FFFFFF"/>
        <w:jc w:val="both"/>
      </w:pPr>
      <w:r>
        <w:rPr>
          <w:rFonts w:ascii="Arial Narrow" w:hAnsi="Arial Narrow"/>
          <w:sz w:val="22"/>
          <w:szCs w:val="22"/>
        </w:rPr>
        <w:t>*</w:t>
      </w:r>
      <w:r w:rsidRPr="00167266">
        <w:rPr>
          <w:rFonts w:ascii="Arial Narrow" w:hAnsi="Arial Narrow"/>
          <w:sz w:val="22"/>
          <w:szCs w:val="22"/>
        </w:rPr>
        <w:t xml:space="preserve">pod warunkiem wyrażenia zgody przez </w:t>
      </w:r>
      <w:r w:rsidRPr="00167266">
        <w:rPr>
          <w:rFonts w:ascii="Arial Narrow" w:hAnsi="Arial Narrow"/>
          <w:color w:val="000000"/>
          <w:sz w:val="22"/>
          <w:szCs w:val="22"/>
        </w:rPr>
        <w:t>Cieszyński Klub Motorowy</w:t>
      </w:r>
      <w:r w:rsidRPr="00167266">
        <w:rPr>
          <w:rFonts w:ascii="Arial Narrow" w:hAnsi="Arial Narrow"/>
          <w:sz w:val="22"/>
          <w:szCs w:val="22"/>
        </w:rPr>
        <w:t xml:space="preserve"> na </w:t>
      </w:r>
      <w:r w:rsidR="009C1FD8">
        <w:rPr>
          <w:rFonts w:ascii="Arial Narrow" w:hAnsi="Arial Narrow"/>
          <w:sz w:val="22"/>
          <w:szCs w:val="22"/>
        </w:rPr>
        <w:t xml:space="preserve">kwotę dofinansowania nie większą niż </w:t>
      </w:r>
      <w:r w:rsidR="009C1FD8" w:rsidRPr="00167266">
        <w:rPr>
          <w:rFonts w:ascii="Arial Narrow" w:hAnsi="Arial Narrow"/>
          <w:sz w:val="22"/>
          <w:szCs w:val="22"/>
        </w:rPr>
        <w:t>1 424 397,35</w:t>
      </w:r>
      <w:r w:rsidR="009C1FD8">
        <w:rPr>
          <w:rFonts w:ascii="Arial Narrow" w:hAnsi="Arial Narrow"/>
          <w:sz w:val="22"/>
          <w:szCs w:val="22"/>
        </w:rPr>
        <w:t xml:space="preserve"> PLN.</w:t>
      </w:r>
      <w:r w:rsidR="009C1FD8" w:rsidRPr="00AD65DA">
        <w:rPr>
          <w:rFonts w:ascii="Arial Narrow" w:hAnsi="Arial Narrow"/>
          <w:sz w:val="22"/>
          <w:szCs w:val="22"/>
        </w:rPr>
        <w:t xml:space="preserve"> </w:t>
      </w:r>
      <w:r w:rsidR="009C1FD8">
        <w:rPr>
          <w:rFonts w:ascii="Arial Narrow" w:hAnsi="Arial Narrow"/>
          <w:sz w:val="22"/>
          <w:szCs w:val="22"/>
        </w:rPr>
        <w:t xml:space="preserve">,tj. nie więcej niż 58,02 % </w:t>
      </w:r>
      <w:r w:rsidR="0023587F">
        <w:rPr>
          <w:rFonts w:ascii="Arial Narrow" w:hAnsi="Arial Narrow"/>
          <w:sz w:val="22"/>
          <w:szCs w:val="22"/>
        </w:rPr>
        <w:t>kosztów kwalifikowanych projektu</w:t>
      </w:r>
    </w:p>
    <w:sectPr w:rsidR="004B659B" w:rsidRPr="0016077C" w:rsidSect="0023587F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09" w:rsidRDefault="00180609">
      <w:r>
        <w:separator/>
      </w:r>
    </w:p>
  </w:endnote>
  <w:endnote w:type="continuationSeparator" w:id="1">
    <w:p w:rsidR="00180609" w:rsidRDefault="0018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09" w:rsidRDefault="00180609">
      <w:r>
        <w:separator/>
      </w:r>
    </w:p>
  </w:footnote>
  <w:footnote w:type="continuationSeparator" w:id="1">
    <w:p w:rsidR="00180609" w:rsidRDefault="0018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7B" w:rsidRDefault="00C0057B" w:rsidP="00ED372C">
    <w:pPr>
      <w:pStyle w:val="Nagwek"/>
      <w:jc w:val="center"/>
    </w:pPr>
    <w:r>
      <w:rPr>
        <w:noProof/>
      </w:rPr>
      <w:drawing>
        <wp:inline distT="0" distB="0" distL="0" distR="0">
          <wp:extent cx="7513955" cy="819150"/>
          <wp:effectExtent l="19050" t="0" r="0" b="0"/>
          <wp:docPr id="2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CED"/>
    <w:multiLevelType w:val="hybridMultilevel"/>
    <w:tmpl w:val="F56CFB8A"/>
    <w:lvl w:ilvl="0" w:tplc="95FC87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E3E"/>
    <w:multiLevelType w:val="hybridMultilevel"/>
    <w:tmpl w:val="20F25F38"/>
    <w:lvl w:ilvl="0" w:tplc="5DFACF1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BE5812"/>
    <w:multiLevelType w:val="hybridMultilevel"/>
    <w:tmpl w:val="F32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622"/>
    <w:multiLevelType w:val="hybridMultilevel"/>
    <w:tmpl w:val="07C4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000"/>
    <w:multiLevelType w:val="hybridMultilevel"/>
    <w:tmpl w:val="09D22396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553E7"/>
    <w:multiLevelType w:val="hybridMultilevel"/>
    <w:tmpl w:val="C598E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6C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170D6"/>
    <w:multiLevelType w:val="hybridMultilevel"/>
    <w:tmpl w:val="E42E47C0"/>
    <w:lvl w:ilvl="0" w:tplc="6E9E0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0D3A"/>
    <w:multiLevelType w:val="hybridMultilevel"/>
    <w:tmpl w:val="732022B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B413B09"/>
    <w:multiLevelType w:val="hybridMultilevel"/>
    <w:tmpl w:val="D752E692"/>
    <w:lvl w:ilvl="0" w:tplc="6C2C40A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C186F9A"/>
    <w:multiLevelType w:val="hybridMultilevel"/>
    <w:tmpl w:val="61B6E3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3563C"/>
    <w:multiLevelType w:val="hybridMultilevel"/>
    <w:tmpl w:val="DBA0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725"/>
    <w:multiLevelType w:val="hybridMultilevel"/>
    <w:tmpl w:val="AC8E649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D4961"/>
    <w:multiLevelType w:val="hybridMultilevel"/>
    <w:tmpl w:val="B672E90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93BD4"/>
    <w:multiLevelType w:val="hybridMultilevel"/>
    <w:tmpl w:val="B5F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B5B0D"/>
    <w:multiLevelType w:val="hybridMultilevel"/>
    <w:tmpl w:val="FAEE0802"/>
    <w:lvl w:ilvl="0" w:tplc="871A5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F10D0"/>
    <w:multiLevelType w:val="hybridMultilevel"/>
    <w:tmpl w:val="47FE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DA5"/>
    <w:multiLevelType w:val="hybridMultilevel"/>
    <w:tmpl w:val="150A65C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C2941"/>
    <w:multiLevelType w:val="hybridMultilevel"/>
    <w:tmpl w:val="5142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01850"/>
    <w:multiLevelType w:val="multilevel"/>
    <w:tmpl w:val="F91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9425998"/>
    <w:multiLevelType w:val="hybridMultilevel"/>
    <w:tmpl w:val="07B03320"/>
    <w:lvl w:ilvl="0" w:tplc="98D2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A42F1"/>
    <w:multiLevelType w:val="hybridMultilevel"/>
    <w:tmpl w:val="DD2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3299F"/>
    <w:multiLevelType w:val="hybridMultilevel"/>
    <w:tmpl w:val="DA56A5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0BC30EA"/>
    <w:multiLevelType w:val="hybridMultilevel"/>
    <w:tmpl w:val="7862BB0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A290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DF54C3"/>
    <w:multiLevelType w:val="hybridMultilevel"/>
    <w:tmpl w:val="1FD44800"/>
    <w:lvl w:ilvl="0" w:tplc="6D9ED828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70680"/>
    <w:multiLevelType w:val="hybridMultilevel"/>
    <w:tmpl w:val="3AEE3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23AF"/>
    <w:multiLevelType w:val="hybridMultilevel"/>
    <w:tmpl w:val="3B42CF14"/>
    <w:lvl w:ilvl="0" w:tplc="ED86B43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44038"/>
    <w:multiLevelType w:val="hybridMultilevel"/>
    <w:tmpl w:val="B198C1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45AB8"/>
    <w:multiLevelType w:val="hybridMultilevel"/>
    <w:tmpl w:val="721C3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CE20835"/>
    <w:multiLevelType w:val="hybridMultilevel"/>
    <w:tmpl w:val="D4487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250FD"/>
    <w:multiLevelType w:val="hybridMultilevel"/>
    <w:tmpl w:val="9F78312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13152"/>
    <w:multiLevelType w:val="hybridMultilevel"/>
    <w:tmpl w:val="2BD2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B3CC4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F2943"/>
    <w:multiLevelType w:val="hybridMultilevel"/>
    <w:tmpl w:val="2E36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25A86"/>
    <w:multiLevelType w:val="hybridMultilevel"/>
    <w:tmpl w:val="38B00724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76BB9"/>
    <w:multiLevelType w:val="hybridMultilevel"/>
    <w:tmpl w:val="CCE0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47626"/>
    <w:multiLevelType w:val="hybridMultilevel"/>
    <w:tmpl w:val="C04E2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6E0E89"/>
    <w:multiLevelType w:val="hybridMultilevel"/>
    <w:tmpl w:val="B5AAC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91CD1"/>
    <w:multiLevelType w:val="hybridMultilevel"/>
    <w:tmpl w:val="3A145F34"/>
    <w:lvl w:ilvl="0" w:tplc="A802BD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0DE3838"/>
    <w:multiLevelType w:val="hybridMultilevel"/>
    <w:tmpl w:val="35EE3A72"/>
    <w:lvl w:ilvl="0" w:tplc="A5262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16959"/>
    <w:multiLevelType w:val="hybridMultilevel"/>
    <w:tmpl w:val="8D50AA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C563754"/>
    <w:multiLevelType w:val="hybridMultilevel"/>
    <w:tmpl w:val="950C6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D36881"/>
    <w:multiLevelType w:val="hybridMultilevel"/>
    <w:tmpl w:val="5DC25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47"/>
  </w:num>
  <w:num w:numId="5">
    <w:abstractNumId w:val="33"/>
  </w:num>
  <w:num w:numId="6">
    <w:abstractNumId w:val="16"/>
  </w:num>
  <w:num w:numId="7">
    <w:abstractNumId w:val="23"/>
  </w:num>
  <w:num w:numId="8">
    <w:abstractNumId w:val="45"/>
  </w:num>
  <w:num w:numId="9">
    <w:abstractNumId w:val="1"/>
  </w:num>
  <w:num w:numId="10">
    <w:abstractNumId w:val="9"/>
  </w:num>
  <w:num w:numId="11">
    <w:abstractNumId w:val="2"/>
  </w:num>
  <w:num w:numId="12">
    <w:abstractNumId w:val="42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36"/>
  </w:num>
  <w:num w:numId="18">
    <w:abstractNumId w:val="5"/>
  </w:num>
  <w:num w:numId="19">
    <w:abstractNumId w:val="27"/>
  </w:num>
  <w:num w:numId="20">
    <w:abstractNumId w:val="10"/>
  </w:num>
  <w:num w:numId="21">
    <w:abstractNumId w:val="20"/>
  </w:num>
  <w:num w:numId="22">
    <w:abstractNumId w:val="21"/>
  </w:num>
  <w:num w:numId="23">
    <w:abstractNumId w:val="3"/>
  </w:num>
  <w:num w:numId="24">
    <w:abstractNumId w:val="39"/>
  </w:num>
  <w:num w:numId="25">
    <w:abstractNumId w:val="25"/>
  </w:num>
  <w:num w:numId="26">
    <w:abstractNumId w:val="46"/>
  </w:num>
  <w:num w:numId="27">
    <w:abstractNumId w:val="31"/>
  </w:num>
  <w:num w:numId="28">
    <w:abstractNumId w:val="4"/>
  </w:num>
  <w:num w:numId="29">
    <w:abstractNumId w:val="24"/>
  </w:num>
  <w:num w:numId="30">
    <w:abstractNumId w:val="48"/>
  </w:num>
  <w:num w:numId="31">
    <w:abstractNumId w:val="22"/>
  </w:num>
  <w:num w:numId="32">
    <w:abstractNumId w:val="0"/>
  </w:num>
  <w:num w:numId="33">
    <w:abstractNumId w:val="28"/>
  </w:num>
  <w:num w:numId="34">
    <w:abstractNumId w:val="35"/>
  </w:num>
  <w:num w:numId="35">
    <w:abstractNumId w:val="43"/>
  </w:num>
  <w:num w:numId="36">
    <w:abstractNumId w:val="44"/>
  </w:num>
  <w:num w:numId="37">
    <w:abstractNumId w:val="17"/>
  </w:num>
  <w:num w:numId="38">
    <w:abstractNumId w:val="41"/>
  </w:num>
  <w:num w:numId="39">
    <w:abstractNumId w:val="38"/>
  </w:num>
  <w:num w:numId="40">
    <w:abstractNumId w:val="14"/>
  </w:num>
  <w:num w:numId="41">
    <w:abstractNumId w:val="37"/>
  </w:num>
  <w:num w:numId="42">
    <w:abstractNumId w:val="18"/>
  </w:num>
  <w:num w:numId="43">
    <w:abstractNumId w:val="15"/>
  </w:num>
  <w:num w:numId="44">
    <w:abstractNumId w:val="32"/>
  </w:num>
  <w:num w:numId="45">
    <w:abstractNumId w:val="30"/>
  </w:num>
  <w:num w:numId="46">
    <w:abstractNumId w:val="7"/>
  </w:num>
  <w:num w:numId="47">
    <w:abstractNumId w:val="11"/>
  </w:num>
  <w:num w:numId="48">
    <w:abstractNumId w:val="1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AC6"/>
    <w:rsid w:val="00000C69"/>
    <w:rsid w:val="000020D2"/>
    <w:rsid w:val="00002DCC"/>
    <w:rsid w:val="000053B5"/>
    <w:rsid w:val="00007200"/>
    <w:rsid w:val="00010C01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34B0D"/>
    <w:rsid w:val="000362B5"/>
    <w:rsid w:val="0004049F"/>
    <w:rsid w:val="00040EAE"/>
    <w:rsid w:val="000417D5"/>
    <w:rsid w:val="00046282"/>
    <w:rsid w:val="00047DE9"/>
    <w:rsid w:val="00052A4A"/>
    <w:rsid w:val="00055B56"/>
    <w:rsid w:val="00064702"/>
    <w:rsid w:val="00066F90"/>
    <w:rsid w:val="0007087C"/>
    <w:rsid w:val="00073680"/>
    <w:rsid w:val="0007508F"/>
    <w:rsid w:val="00075506"/>
    <w:rsid w:val="00077215"/>
    <w:rsid w:val="000834A3"/>
    <w:rsid w:val="00095E17"/>
    <w:rsid w:val="000A2309"/>
    <w:rsid w:val="000A6CF5"/>
    <w:rsid w:val="000B3359"/>
    <w:rsid w:val="000B4433"/>
    <w:rsid w:val="000B44A2"/>
    <w:rsid w:val="000C2021"/>
    <w:rsid w:val="000C2565"/>
    <w:rsid w:val="000C3456"/>
    <w:rsid w:val="000C7E62"/>
    <w:rsid w:val="000C7ECD"/>
    <w:rsid w:val="000D25F2"/>
    <w:rsid w:val="000D6E42"/>
    <w:rsid w:val="000D7700"/>
    <w:rsid w:val="000E114F"/>
    <w:rsid w:val="000E4A48"/>
    <w:rsid w:val="000E5FC5"/>
    <w:rsid w:val="000E6C20"/>
    <w:rsid w:val="000F3B11"/>
    <w:rsid w:val="000F4FED"/>
    <w:rsid w:val="000F7FB8"/>
    <w:rsid w:val="00101B56"/>
    <w:rsid w:val="001033B3"/>
    <w:rsid w:val="0010357B"/>
    <w:rsid w:val="001060A5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6A9"/>
    <w:rsid w:val="001467FB"/>
    <w:rsid w:val="00150281"/>
    <w:rsid w:val="00154381"/>
    <w:rsid w:val="0016077C"/>
    <w:rsid w:val="001624DE"/>
    <w:rsid w:val="00163D71"/>
    <w:rsid w:val="00167266"/>
    <w:rsid w:val="00171987"/>
    <w:rsid w:val="00173DAF"/>
    <w:rsid w:val="00180609"/>
    <w:rsid w:val="00181E21"/>
    <w:rsid w:val="0018423E"/>
    <w:rsid w:val="00184C14"/>
    <w:rsid w:val="00184D75"/>
    <w:rsid w:val="001939BF"/>
    <w:rsid w:val="001955F5"/>
    <w:rsid w:val="0019763E"/>
    <w:rsid w:val="001A5649"/>
    <w:rsid w:val="001B3346"/>
    <w:rsid w:val="001B6B08"/>
    <w:rsid w:val="001B704C"/>
    <w:rsid w:val="001B7591"/>
    <w:rsid w:val="001C41E6"/>
    <w:rsid w:val="001C5D28"/>
    <w:rsid w:val="001D3152"/>
    <w:rsid w:val="001D31DC"/>
    <w:rsid w:val="001D4157"/>
    <w:rsid w:val="001D5ADF"/>
    <w:rsid w:val="001E13FB"/>
    <w:rsid w:val="001E3966"/>
    <w:rsid w:val="001E56E0"/>
    <w:rsid w:val="001E5A6E"/>
    <w:rsid w:val="001F0051"/>
    <w:rsid w:val="001F0FC9"/>
    <w:rsid w:val="001F2FEE"/>
    <w:rsid w:val="001F5070"/>
    <w:rsid w:val="00200309"/>
    <w:rsid w:val="0020332B"/>
    <w:rsid w:val="00203F93"/>
    <w:rsid w:val="00205D5B"/>
    <w:rsid w:val="00213C83"/>
    <w:rsid w:val="002158CA"/>
    <w:rsid w:val="00217A4A"/>
    <w:rsid w:val="00222452"/>
    <w:rsid w:val="002242EE"/>
    <w:rsid w:val="00225FB8"/>
    <w:rsid w:val="002261B4"/>
    <w:rsid w:val="00226423"/>
    <w:rsid w:val="002304B8"/>
    <w:rsid w:val="00230C9D"/>
    <w:rsid w:val="00232E30"/>
    <w:rsid w:val="00232E51"/>
    <w:rsid w:val="00233973"/>
    <w:rsid w:val="00233991"/>
    <w:rsid w:val="002340A4"/>
    <w:rsid w:val="002346F6"/>
    <w:rsid w:val="0023587F"/>
    <w:rsid w:val="00241048"/>
    <w:rsid w:val="00241062"/>
    <w:rsid w:val="0024250D"/>
    <w:rsid w:val="002458C4"/>
    <w:rsid w:val="00252F77"/>
    <w:rsid w:val="002551D9"/>
    <w:rsid w:val="00256D0B"/>
    <w:rsid w:val="00257D37"/>
    <w:rsid w:val="00265F63"/>
    <w:rsid w:val="002736C3"/>
    <w:rsid w:val="00274360"/>
    <w:rsid w:val="00276D03"/>
    <w:rsid w:val="0028448C"/>
    <w:rsid w:val="002904F0"/>
    <w:rsid w:val="00292DEC"/>
    <w:rsid w:val="002947DE"/>
    <w:rsid w:val="002952C7"/>
    <w:rsid w:val="002A6799"/>
    <w:rsid w:val="002A6C35"/>
    <w:rsid w:val="002B6A93"/>
    <w:rsid w:val="002B7972"/>
    <w:rsid w:val="002C1D03"/>
    <w:rsid w:val="002C2F36"/>
    <w:rsid w:val="002C3CE5"/>
    <w:rsid w:val="002C508F"/>
    <w:rsid w:val="002C53DA"/>
    <w:rsid w:val="002C5DFB"/>
    <w:rsid w:val="002C7283"/>
    <w:rsid w:val="002D18E3"/>
    <w:rsid w:val="002D3F3A"/>
    <w:rsid w:val="002D4959"/>
    <w:rsid w:val="002D528D"/>
    <w:rsid w:val="002E165B"/>
    <w:rsid w:val="002E1BBD"/>
    <w:rsid w:val="002F56AD"/>
    <w:rsid w:val="00305765"/>
    <w:rsid w:val="00312594"/>
    <w:rsid w:val="00316149"/>
    <w:rsid w:val="00316719"/>
    <w:rsid w:val="003208C1"/>
    <w:rsid w:val="0033254B"/>
    <w:rsid w:val="00332C5C"/>
    <w:rsid w:val="00334908"/>
    <w:rsid w:val="003359C9"/>
    <w:rsid w:val="00336F15"/>
    <w:rsid w:val="00337032"/>
    <w:rsid w:val="00337DB5"/>
    <w:rsid w:val="00345011"/>
    <w:rsid w:val="00351E67"/>
    <w:rsid w:val="003527DC"/>
    <w:rsid w:val="00355C43"/>
    <w:rsid w:val="00356EFC"/>
    <w:rsid w:val="003570D6"/>
    <w:rsid w:val="00362289"/>
    <w:rsid w:val="0036367B"/>
    <w:rsid w:val="003666FF"/>
    <w:rsid w:val="0036717B"/>
    <w:rsid w:val="00371B4C"/>
    <w:rsid w:val="00371FD1"/>
    <w:rsid w:val="003806E8"/>
    <w:rsid w:val="003828AB"/>
    <w:rsid w:val="00382D28"/>
    <w:rsid w:val="00387ECA"/>
    <w:rsid w:val="00391A4E"/>
    <w:rsid w:val="0039247B"/>
    <w:rsid w:val="00395A63"/>
    <w:rsid w:val="00395C11"/>
    <w:rsid w:val="00395F2D"/>
    <w:rsid w:val="003A07E4"/>
    <w:rsid w:val="003A10A7"/>
    <w:rsid w:val="003B4B96"/>
    <w:rsid w:val="003B7812"/>
    <w:rsid w:val="003C695A"/>
    <w:rsid w:val="003D5EA8"/>
    <w:rsid w:val="003E2070"/>
    <w:rsid w:val="003E35B2"/>
    <w:rsid w:val="003E373D"/>
    <w:rsid w:val="003E463E"/>
    <w:rsid w:val="003E576E"/>
    <w:rsid w:val="003E78C9"/>
    <w:rsid w:val="003F0B4F"/>
    <w:rsid w:val="003F0FC8"/>
    <w:rsid w:val="003F1955"/>
    <w:rsid w:val="003F4051"/>
    <w:rsid w:val="003F66BF"/>
    <w:rsid w:val="004026A4"/>
    <w:rsid w:val="00402F9F"/>
    <w:rsid w:val="00403303"/>
    <w:rsid w:val="00406359"/>
    <w:rsid w:val="004110D6"/>
    <w:rsid w:val="00412961"/>
    <w:rsid w:val="00413E3B"/>
    <w:rsid w:val="004206CF"/>
    <w:rsid w:val="00423A15"/>
    <w:rsid w:val="00426034"/>
    <w:rsid w:val="004260F9"/>
    <w:rsid w:val="00426ABE"/>
    <w:rsid w:val="00432399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71690"/>
    <w:rsid w:val="00471B3B"/>
    <w:rsid w:val="0047608A"/>
    <w:rsid w:val="004805AB"/>
    <w:rsid w:val="0048255C"/>
    <w:rsid w:val="00482926"/>
    <w:rsid w:val="00483DA9"/>
    <w:rsid w:val="0048469E"/>
    <w:rsid w:val="0048497C"/>
    <w:rsid w:val="00484F41"/>
    <w:rsid w:val="0049363C"/>
    <w:rsid w:val="004A0312"/>
    <w:rsid w:val="004A4A29"/>
    <w:rsid w:val="004A5429"/>
    <w:rsid w:val="004B53C4"/>
    <w:rsid w:val="004B659B"/>
    <w:rsid w:val="004B78C0"/>
    <w:rsid w:val="004C0233"/>
    <w:rsid w:val="004C2463"/>
    <w:rsid w:val="004C2B4C"/>
    <w:rsid w:val="004C3694"/>
    <w:rsid w:val="004C5DCD"/>
    <w:rsid w:val="004C7761"/>
    <w:rsid w:val="004D020A"/>
    <w:rsid w:val="004D1AA4"/>
    <w:rsid w:val="004D5803"/>
    <w:rsid w:val="004D5FDF"/>
    <w:rsid w:val="004D74C4"/>
    <w:rsid w:val="004F7FF0"/>
    <w:rsid w:val="00500A20"/>
    <w:rsid w:val="00511DC5"/>
    <w:rsid w:val="00512968"/>
    <w:rsid w:val="00516724"/>
    <w:rsid w:val="00525F74"/>
    <w:rsid w:val="00526F02"/>
    <w:rsid w:val="00526FDC"/>
    <w:rsid w:val="00530292"/>
    <w:rsid w:val="00534D27"/>
    <w:rsid w:val="00534E71"/>
    <w:rsid w:val="005361F5"/>
    <w:rsid w:val="005413EC"/>
    <w:rsid w:val="00542CD4"/>
    <w:rsid w:val="00544A68"/>
    <w:rsid w:val="00547442"/>
    <w:rsid w:val="00553840"/>
    <w:rsid w:val="00557DD8"/>
    <w:rsid w:val="00563CB0"/>
    <w:rsid w:val="0057217C"/>
    <w:rsid w:val="00575C3C"/>
    <w:rsid w:val="00576DC7"/>
    <w:rsid w:val="00577091"/>
    <w:rsid w:val="00580DC7"/>
    <w:rsid w:val="0058239E"/>
    <w:rsid w:val="00587C4C"/>
    <w:rsid w:val="00590F72"/>
    <w:rsid w:val="00592D80"/>
    <w:rsid w:val="00592FA7"/>
    <w:rsid w:val="005934C0"/>
    <w:rsid w:val="005A1BCC"/>
    <w:rsid w:val="005A3CBB"/>
    <w:rsid w:val="005A6091"/>
    <w:rsid w:val="005B25CA"/>
    <w:rsid w:val="005B3FEA"/>
    <w:rsid w:val="005B401B"/>
    <w:rsid w:val="005B4BDC"/>
    <w:rsid w:val="005C64DD"/>
    <w:rsid w:val="005C6B29"/>
    <w:rsid w:val="005D5A1A"/>
    <w:rsid w:val="005E5A91"/>
    <w:rsid w:val="005E5EFA"/>
    <w:rsid w:val="005E6400"/>
    <w:rsid w:val="005F0497"/>
    <w:rsid w:val="005F1D8E"/>
    <w:rsid w:val="005F465B"/>
    <w:rsid w:val="005F4F68"/>
    <w:rsid w:val="005F7916"/>
    <w:rsid w:val="006000C3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1008"/>
    <w:rsid w:val="00631930"/>
    <w:rsid w:val="00651C1F"/>
    <w:rsid w:val="00652FE2"/>
    <w:rsid w:val="006607C3"/>
    <w:rsid w:val="006636B7"/>
    <w:rsid w:val="00663E36"/>
    <w:rsid w:val="006720AF"/>
    <w:rsid w:val="0067307F"/>
    <w:rsid w:val="00677457"/>
    <w:rsid w:val="00677854"/>
    <w:rsid w:val="00677FEF"/>
    <w:rsid w:val="00680783"/>
    <w:rsid w:val="006854BF"/>
    <w:rsid w:val="006870FC"/>
    <w:rsid w:val="00687A11"/>
    <w:rsid w:val="006916EC"/>
    <w:rsid w:val="0069563C"/>
    <w:rsid w:val="00696DB1"/>
    <w:rsid w:val="006A2D36"/>
    <w:rsid w:val="006A4663"/>
    <w:rsid w:val="006B10E7"/>
    <w:rsid w:val="006B2C5F"/>
    <w:rsid w:val="006C04DC"/>
    <w:rsid w:val="006C2A0A"/>
    <w:rsid w:val="006C2A39"/>
    <w:rsid w:val="006C4CF2"/>
    <w:rsid w:val="006C53CC"/>
    <w:rsid w:val="006C6CA2"/>
    <w:rsid w:val="006D01DB"/>
    <w:rsid w:val="006D05F0"/>
    <w:rsid w:val="006D5804"/>
    <w:rsid w:val="006D6942"/>
    <w:rsid w:val="006D6B9F"/>
    <w:rsid w:val="006D7535"/>
    <w:rsid w:val="006D7617"/>
    <w:rsid w:val="006E0AE3"/>
    <w:rsid w:val="006E3B60"/>
    <w:rsid w:val="006E60FE"/>
    <w:rsid w:val="006E73A8"/>
    <w:rsid w:val="006F1345"/>
    <w:rsid w:val="006F312D"/>
    <w:rsid w:val="006F4806"/>
    <w:rsid w:val="006F66FC"/>
    <w:rsid w:val="00701EDE"/>
    <w:rsid w:val="0070463A"/>
    <w:rsid w:val="00712AE1"/>
    <w:rsid w:val="00713C92"/>
    <w:rsid w:val="00715181"/>
    <w:rsid w:val="00716E06"/>
    <w:rsid w:val="007218C0"/>
    <w:rsid w:val="007231E7"/>
    <w:rsid w:val="0072354C"/>
    <w:rsid w:val="00724710"/>
    <w:rsid w:val="007256EE"/>
    <w:rsid w:val="00731B4B"/>
    <w:rsid w:val="00734A1D"/>
    <w:rsid w:val="00735612"/>
    <w:rsid w:val="00735987"/>
    <w:rsid w:val="0073654D"/>
    <w:rsid w:val="0074246A"/>
    <w:rsid w:val="00743634"/>
    <w:rsid w:val="00746905"/>
    <w:rsid w:val="007502E4"/>
    <w:rsid w:val="00754927"/>
    <w:rsid w:val="00754B8D"/>
    <w:rsid w:val="007617C2"/>
    <w:rsid w:val="007629D8"/>
    <w:rsid w:val="00762B91"/>
    <w:rsid w:val="007650FE"/>
    <w:rsid w:val="0077161A"/>
    <w:rsid w:val="00772E62"/>
    <w:rsid w:val="0077392C"/>
    <w:rsid w:val="00780158"/>
    <w:rsid w:val="00780C83"/>
    <w:rsid w:val="00781408"/>
    <w:rsid w:val="007862CF"/>
    <w:rsid w:val="00791D57"/>
    <w:rsid w:val="0079212B"/>
    <w:rsid w:val="0079345C"/>
    <w:rsid w:val="007936A6"/>
    <w:rsid w:val="00795901"/>
    <w:rsid w:val="00796FA2"/>
    <w:rsid w:val="007A747F"/>
    <w:rsid w:val="007B008F"/>
    <w:rsid w:val="007B0F04"/>
    <w:rsid w:val="007B589A"/>
    <w:rsid w:val="007B747E"/>
    <w:rsid w:val="007C4484"/>
    <w:rsid w:val="007D0758"/>
    <w:rsid w:val="007D58AE"/>
    <w:rsid w:val="007E0BCD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1F8E"/>
    <w:rsid w:val="008753D9"/>
    <w:rsid w:val="00875C38"/>
    <w:rsid w:val="008804C7"/>
    <w:rsid w:val="00880610"/>
    <w:rsid w:val="008808E9"/>
    <w:rsid w:val="00881A53"/>
    <w:rsid w:val="00890E87"/>
    <w:rsid w:val="00893E5B"/>
    <w:rsid w:val="008948E0"/>
    <w:rsid w:val="008A174C"/>
    <w:rsid w:val="008A1B3B"/>
    <w:rsid w:val="008A2074"/>
    <w:rsid w:val="008A794E"/>
    <w:rsid w:val="008B296C"/>
    <w:rsid w:val="008B49CB"/>
    <w:rsid w:val="008B6107"/>
    <w:rsid w:val="008B6446"/>
    <w:rsid w:val="008C3BA3"/>
    <w:rsid w:val="008C48C2"/>
    <w:rsid w:val="008D0FFA"/>
    <w:rsid w:val="008E3188"/>
    <w:rsid w:val="008E381A"/>
    <w:rsid w:val="008E4744"/>
    <w:rsid w:val="008E7FF5"/>
    <w:rsid w:val="008F0329"/>
    <w:rsid w:val="008F18FD"/>
    <w:rsid w:val="008F2E88"/>
    <w:rsid w:val="008F323A"/>
    <w:rsid w:val="008F3283"/>
    <w:rsid w:val="0090153A"/>
    <w:rsid w:val="00901800"/>
    <w:rsid w:val="00902E4D"/>
    <w:rsid w:val="00905856"/>
    <w:rsid w:val="0091006B"/>
    <w:rsid w:val="0091059E"/>
    <w:rsid w:val="00910D41"/>
    <w:rsid w:val="00911A27"/>
    <w:rsid w:val="009158D1"/>
    <w:rsid w:val="00921D63"/>
    <w:rsid w:val="0092735D"/>
    <w:rsid w:val="0092772C"/>
    <w:rsid w:val="0093587D"/>
    <w:rsid w:val="00935F25"/>
    <w:rsid w:val="00940470"/>
    <w:rsid w:val="0094564B"/>
    <w:rsid w:val="00946DC1"/>
    <w:rsid w:val="009521DC"/>
    <w:rsid w:val="009528F4"/>
    <w:rsid w:val="0095295A"/>
    <w:rsid w:val="00953157"/>
    <w:rsid w:val="00955116"/>
    <w:rsid w:val="00955A16"/>
    <w:rsid w:val="0096562B"/>
    <w:rsid w:val="00972CA9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3213"/>
    <w:rsid w:val="00997539"/>
    <w:rsid w:val="009A605E"/>
    <w:rsid w:val="009A613B"/>
    <w:rsid w:val="009B2BB9"/>
    <w:rsid w:val="009B5926"/>
    <w:rsid w:val="009B67CA"/>
    <w:rsid w:val="009B766A"/>
    <w:rsid w:val="009B7B12"/>
    <w:rsid w:val="009C1FD8"/>
    <w:rsid w:val="009C3A4F"/>
    <w:rsid w:val="009C7527"/>
    <w:rsid w:val="009C78E1"/>
    <w:rsid w:val="009C7AC6"/>
    <w:rsid w:val="009E3E86"/>
    <w:rsid w:val="009F1CEF"/>
    <w:rsid w:val="009F285D"/>
    <w:rsid w:val="009F65DF"/>
    <w:rsid w:val="00A00E44"/>
    <w:rsid w:val="00A03497"/>
    <w:rsid w:val="00A06D6F"/>
    <w:rsid w:val="00A07B54"/>
    <w:rsid w:val="00A1127D"/>
    <w:rsid w:val="00A11C82"/>
    <w:rsid w:val="00A168D4"/>
    <w:rsid w:val="00A22907"/>
    <w:rsid w:val="00A230EB"/>
    <w:rsid w:val="00A24FD5"/>
    <w:rsid w:val="00A2696E"/>
    <w:rsid w:val="00A27879"/>
    <w:rsid w:val="00A3123D"/>
    <w:rsid w:val="00A328DD"/>
    <w:rsid w:val="00A3645B"/>
    <w:rsid w:val="00A421CF"/>
    <w:rsid w:val="00A4237A"/>
    <w:rsid w:val="00A4446A"/>
    <w:rsid w:val="00A45101"/>
    <w:rsid w:val="00A452D6"/>
    <w:rsid w:val="00A46AF5"/>
    <w:rsid w:val="00A501DA"/>
    <w:rsid w:val="00A541FD"/>
    <w:rsid w:val="00A6007C"/>
    <w:rsid w:val="00A665A3"/>
    <w:rsid w:val="00A679A7"/>
    <w:rsid w:val="00A74AE7"/>
    <w:rsid w:val="00A77065"/>
    <w:rsid w:val="00A77830"/>
    <w:rsid w:val="00A8029D"/>
    <w:rsid w:val="00A852EB"/>
    <w:rsid w:val="00A91AF5"/>
    <w:rsid w:val="00A92A07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5F43"/>
    <w:rsid w:val="00AB7226"/>
    <w:rsid w:val="00AC2C2A"/>
    <w:rsid w:val="00AC4B22"/>
    <w:rsid w:val="00AD4881"/>
    <w:rsid w:val="00AD65DA"/>
    <w:rsid w:val="00AD6B1A"/>
    <w:rsid w:val="00AD760D"/>
    <w:rsid w:val="00AE0991"/>
    <w:rsid w:val="00AE2A49"/>
    <w:rsid w:val="00AE587A"/>
    <w:rsid w:val="00AF175D"/>
    <w:rsid w:val="00AF1E94"/>
    <w:rsid w:val="00AF6639"/>
    <w:rsid w:val="00B01BFD"/>
    <w:rsid w:val="00B01C21"/>
    <w:rsid w:val="00B0279E"/>
    <w:rsid w:val="00B033EA"/>
    <w:rsid w:val="00B03BD9"/>
    <w:rsid w:val="00B040C8"/>
    <w:rsid w:val="00B05250"/>
    <w:rsid w:val="00B1111C"/>
    <w:rsid w:val="00B150B2"/>
    <w:rsid w:val="00B155A6"/>
    <w:rsid w:val="00B25A2B"/>
    <w:rsid w:val="00B2622B"/>
    <w:rsid w:val="00B308A7"/>
    <w:rsid w:val="00B30A9B"/>
    <w:rsid w:val="00B31AD8"/>
    <w:rsid w:val="00B3548B"/>
    <w:rsid w:val="00B3746C"/>
    <w:rsid w:val="00B41AD7"/>
    <w:rsid w:val="00B42000"/>
    <w:rsid w:val="00B422A5"/>
    <w:rsid w:val="00B46630"/>
    <w:rsid w:val="00B4692E"/>
    <w:rsid w:val="00B50113"/>
    <w:rsid w:val="00B51100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3CEF"/>
    <w:rsid w:val="00B77839"/>
    <w:rsid w:val="00B81749"/>
    <w:rsid w:val="00B817B7"/>
    <w:rsid w:val="00B837D4"/>
    <w:rsid w:val="00B8524D"/>
    <w:rsid w:val="00B93614"/>
    <w:rsid w:val="00BA03C1"/>
    <w:rsid w:val="00BA213B"/>
    <w:rsid w:val="00BA7D00"/>
    <w:rsid w:val="00BB2CE2"/>
    <w:rsid w:val="00BB2EB2"/>
    <w:rsid w:val="00BB751F"/>
    <w:rsid w:val="00BC11EC"/>
    <w:rsid w:val="00BC26AF"/>
    <w:rsid w:val="00BC5027"/>
    <w:rsid w:val="00BC6E1A"/>
    <w:rsid w:val="00BD1E34"/>
    <w:rsid w:val="00BD32B2"/>
    <w:rsid w:val="00BD46C2"/>
    <w:rsid w:val="00BD66EC"/>
    <w:rsid w:val="00BF5783"/>
    <w:rsid w:val="00BF60D2"/>
    <w:rsid w:val="00C0057B"/>
    <w:rsid w:val="00C02377"/>
    <w:rsid w:val="00C026E8"/>
    <w:rsid w:val="00C0523F"/>
    <w:rsid w:val="00C06171"/>
    <w:rsid w:val="00C10AD3"/>
    <w:rsid w:val="00C122DE"/>
    <w:rsid w:val="00C15DBE"/>
    <w:rsid w:val="00C230B3"/>
    <w:rsid w:val="00C314C3"/>
    <w:rsid w:val="00C36FBA"/>
    <w:rsid w:val="00C51613"/>
    <w:rsid w:val="00C52BD5"/>
    <w:rsid w:val="00C568F9"/>
    <w:rsid w:val="00C60F83"/>
    <w:rsid w:val="00C6124E"/>
    <w:rsid w:val="00C63E4A"/>
    <w:rsid w:val="00C65913"/>
    <w:rsid w:val="00C659DF"/>
    <w:rsid w:val="00C67989"/>
    <w:rsid w:val="00C72FE2"/>
    <w:rsid w:val="00C73580"/>
    <w:rsid w:val="00C85C46"/>
    <w:rsid w:val="00C85D0A"/>
    <w:rsid w:val="00C85FB9"/>
    <w:rsid w:val="00C875CE"/>
    <w:rsid w:val="00C90CBD"/>
    <w:rsid w:val="00C91DA4"/>
    <w:rsid w:val="00C93CD7"/>
    <w:rsid w:val="00CA133B"/>
    <w:rsid w:val="00CA4585"/>
    <w:rsid w:val="00CA4C0D"/>
    <w:rsid w:val="00CB4159"/>
    <w:rsid w:val="00CC2BF5"/>
    <w:rsid w:val="00CC33D6"/>
    <w:rsid w:val="00CC6E6A"/>
    <w:rsid w:val="00CD671F"/>
    <w:rsid w:val="00CE24C9"/>
    <w:rsid w:val="00CE3C4B"/>
    <w:rsid w:val="00CE4AE5"/>
    <w:rsid w:val="00CE4BFB"/>
    <w:rsid w:val="00CE533F"/>
    <w:rsid w:val="00CF14EC"/>
    <w:rsid w:val="00CF1A4F"/>
    <w:rsid w:val="00CF3B0F"/>
    <w:rsid w:val="00CF47CA"/>
    <w:rsid w:val="00CF5219"/>
    <w:rsid w:val="00CF5764"/>
    <w:rsid w:val="00CF712F"/>
    <w:rsid w:val="00D01DDB"/>
    <w:rsid w:val="00D0258E"/>
    <w:rsid w:val="00D0390B"/>
    <w:rsid w:val="00D04DCE"/>
    <w:rsid w:val="00D06C3B"/>
    <w:rsid w:val="00D1127D"/>
    <w:rsid w:val="00D113B5"/>
    <w:rsid w:val="00D1416B"/>
    <w:rsid w:val="00D166B4"/>
    <w:rsid w:val="00D170C1"/>
    <w:rsid w:val="00D173AE"/>
    <w:rsid w:val="00D20691"/>
    <w:rsid w:val="00D20F42"/>
    <w:rsid w:val="00D24A7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7401"/>
    <w:rsid w:val="00D66AC6"/>
    <w:rsid w:val="00D66FF5"/>
    <w:rsid w:val="00D70660"/>
    <w:rsid w:val="00D76CB7"/>
    <w:rsid w:val="00D81C6D"/>
    <w:rsid w:val="00D90C1F"/>
    <w:rsid w:val="00D92160"/>
    <w:rsid w:val="00D93CB6"/>
    <w:rsid w:val="00D96A1B"/>
    <w:rsid w:val="00DA16F9"/>
    <w:rsid w:val="00DA24D8"/>
    <w:rsid w:val="00DA27AE"/>
    <w:rsid w:val="00DA4BCB"/>
    <w:rsid w:val="00DB2967"/>
    <w:rsid w:val="00DB424E"/>
    <w:rsid w:val="00DB7F7C"/>
    <w:rsid w:val="00DC040C"/>
    <w:rsid w:val="00DC0E38"/>
    <w:rsid w:val="00DD2A38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13E6"/>
    <w:rsid w:val="00E15537"/>
    <w:rsid w:val="00E17DF2"/>
    <w:rsid w:val="00E34C52"/>
    <w:rsid w:val="00E35DB0"/>
    <w:rsid w:val="00E368E4"/>
    <w:rsid w:val="00E40206"/>
    <w:rsid w:val="00E42648"/>
    <w:rsid w:val="00E45ADB"/>
    <w:rsid w:val="00E45F80"/>
    <w:rsid w:val="00E51F12"/>
    <w:rsid w:val="00E65CB5"/>
    <w:rsid w:val="00E67DDC"/>
    <w:rsid w:val="00E74269"/>
    <w:rsid w:val="00E754A0"/>
    <w:rsid w:val="00E8267C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EF355F"/>
    <w:rsid w:val="00F01FA5"/>
    <w:rsid w:val="00F040B2"/>
    <w:rsid w:val="00F057B3"/>
    <w:rsid w:val="00F1556A"/>
    <w:rsid w:val="00F179C3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1C97"/>
    <w:rsid w:val="00F42207"/>
    <w:rsid w:val="00F4685D"/>
    <w:rsid w:val="00F53032"/>
    <w:rsid w:val="00F537E7"/>
    <w:rsid w:val="00F53910"/>
    <w:rsid w:val="00F55F24"/>
    <w:rsid w:val="00F63EA6"/>
    <w:rsid w:val="00F64E49"/>
    <w:rsid w:val="00F70D3D"/>
    <w:rsid w:val="00F70FB0"/>
    <w:rsid w:val="00F754BA"/>
    <w:rsid w:val="00F779B6"/>
    <w:rsid w:val="00F825DF"/>
    <w:rsid w:val="00F84348"/>
    <w:rsid w:val="00F946A6"/>
    <w:rsid w:val="00FA0658"/>
    <w:rsid w:val="00FA1CAE"/>
    <w:rsid w:val="00FA35A0"/>
    <w:rsid w:val="00FA6DA6"/>
    <w:rsid w:val="00FB0941"/>
    <w:rsid w:val="00FB42E5"/>
    <w:rsid w:val="00FB4B28"/>
    <w:rsid w:val="00FB6245"/>
    <w:rsid w:val="00FC0C8B"/>
    <w:rsid w:val="00FC0EB4"/>
    <w:rsid w:val="00FC2EDA"/>
    <w:rsid w:val="00FD6453"/>
    <w:rsid w:val="00FD687A"/>
    <w:rsid w:val="00FE34A0"/>
    <w:rsid w:val="00FE3FD5"/>
    <w:rsid w:val="00FE4B3D"/>
    <w:rsid w:val="00FE593A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15AD-EE86-4132-9DB6-ACBC35D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Aga</cp:lastModifiedBy>
  <cp:revision>2</cp:revision>
  <cp:lastPrinted>2010-04-19T07:22:00Z</cp:lastPrinted>
  <dcterms:created xsi:type="dcterms:W3CDTF">2010-04-22T12:00:00Z</dcterms:created>
  <dcterms:modified xsi:type="dcterms:W3CDTF">2010-04-22T12:00:00Z</dcterms:modified>
</cp:coreProperties>
</file>